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0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DERON TONCON LUZ MERCED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98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RA 28 28 -7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49247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_MECHYS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6-02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Z MERCEDES CALDERON TONC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0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988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0998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Z MERCED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LDERON TONC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